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t>RECIBO DE PAGAMENTO</w:t>
        <w:br/>
        <w:t>JOSE, inscrito(a) no CPF sob o nº 1234567891234, declaro para os devidos fins ter recebido nesta data, da empresa GRAVATAI SERVICE DIGITAL LTDA, inscrita no CNPJ sob o nº 00.111.222/0001-33, a importância de R$100.0 concernente ao pagamento de um domingo trabalhado.</w:t>
        <w:br/>
        <w:br/>
        <w:t>Cachoeirinha, 04 de April de 2025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rPr>
          <w:sz w:val="24"/>
        </w:rPr>
        <w:t>RECIBO DE PAGAMENTO</w:t>
        <w:br/>
        <w:t>MARIA, inscrito(a) no CPF sob o nº 1234567891234, declaro para os devidos fins ter recebido nesta data, da empresa GRAVATAI SERVICE DIGITAL LTDA, inscrita no CNPJ sob o nº 00.111.222/0001-33, a importância de R$50.0 concernente ao pagamento de um domingo trabalhado.</w:t>
        <w:br/>
        <w:br/>
        <w:t>Cachoeirinha, 04 de April de 2025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rPr>
          <w:sz w:val="24"/>
        </w:rPr>
        <w:t>RECIBO DE PAGAMENTO</w:t>
        <w:br/>
        <w:t>LUIS, inscrito(a) no CPF sob o nº 1234567891234, declaro para os devidos fins ter recebido nesta data, da empresa GRAVATAI SERVICE DIGITAL LTDA, inscrita no CNPJ sob o nº 00.111.222/0001-33, a importância de R$50.0 concernente ao pagamento de um domingo trabalhado.</w:t>
        <w:br/>
        <w:br/>
        <w:t>Cachoeirinha, 04 de April de 2025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rPr>
          <w:sz w:val="24"/>
        </w:rPr>
        <w:t>RECIBO DE PAGAMENTO</w:t>
        <w:br/>
        <w:t>FERNANDO, inscrito(a) no CPF sob o nº 1234567891234, declaro para os devidos fins ter recebido nesta data, da empresa GRAVATAI SERVICE DIGITAL LTDA, inscrita no CNPJ sob o nº 00.111.222/0001-33, a importância de R$50.0 concernente ao pagamento de um domingo trabalhado.</w:t>
        <w:br/>
        <w:br/>
        <w:t>Cachoeirinha, 04 de April de 2025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rPr>
          <w:sz w:val="24"/>
        </w:rPr>
        <w:t>RECIBO DE PAGAMENTO</w:t>
        <w:br/>
        <w:t>MATEUS, inscrito(a) no CPF sob o nº 1234567891234, declaro para os devidos fins ter recebido nesta data, da empresa GRAVATAI SERVICE DIGITAL LTDA, inscrita no CNPJ sob o nº 00.111.222/0001-33, a importância de R$49.9 concernente ao pagamento de um domingo trabalhado.</w:t>
        <w:br/>
        <w:br/>
        <w:t>Cachoeirinha, 04 de April de 2025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rPr>
          <w:sz w:val="24"/>
        </w:rPr>
        <w:t>RECIBO DE PAGAMENTO</w:t>
        <w:br/>
        <w:t>JACQUE, inscrito(a) no CPF sob o nº 1234567891234, declaro para os devidos fins ter recebido nesta data, da empresa GRAVATAI SERVICE DIGITAL LTDA, inscrita no CNPJ sob o nº 00.111.222/0001-33, a importância de R$49.9 concernente ao pagamento de um domingo trabalhado.</w:t>
        <w:br/>
        <w:br/>
        <w:t>Cachoeirinha, 04 de April de 2025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rPr>
          <w:sz w:val="24"/>
        </w:rPr>
        <w:t>RECIBO DE PAGAMENTO</w:t>
        <w:br/>
        <w:t>GRAZI, inscrito(a) no CPF sob o nº 1234567891234, declaro para os devidos fins ter recebido nesta data, da empresa GRAVATAI SERVICE DIGITAL LTDA, inscrita no CNPJ sob o nº 00.111.222/0001-33, a importância de R$49.9 concernente ao pagamento de um domingo trabalhado.</w:t>
        <w:br/>
        <w:br/>
        <w:t>Cachoeirinha, 04 de April de 2025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rPr>
          <w:sz w:val="24"/>
        </w:rPr>
        <w:t>RECIBO DE PAGAMENTO</w:t>
        <w:br/>
        <w:t>teste final, inscrito(a) no CPF sob o nº 8419028743918, declaro para os devidos fins ter recebido nesta data, da empresa GRAVATAI SERVICE DIGITAL LTDA, inscrita no CNPJ sob o nº 00.111.222/0001-33, a importância de R$10051.0 concernente ao pagamento de um domingo trabalhado.</w:t>
        <w:br/>
        <w:br/>
        <w:t>Cachoeirinha, 04 de April de 2025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rPr>
          <w:sz w:val="24"/>
        </w:rPr>
        <w:t>RECIBO DE PAGAMENTO</w:t>
        <w:br/>
        <w:t>FULANO, inscrito(a) no CPF sob o nº 1234567891234, declaro para os devidos fins ter recebido nesta data, da empresa GRAVATAI SERVICE DIGITAL LTDA, inscrita no CNPJ sob o nº 00.111.222/0001-33, a importância de R$35.0 concernente ao pagamento de um domingo trabalhado.</w:t>
        <w:br/>
        <w:br/>
        <w:t>Cachoeirinha, 04 de April de 2025.</w:t>
        <w:br/>
        <w:br/>
        <w:t>_________________________________________________</w:t>
        <w:br/>
        <w:t>Assinatura</w:t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